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7C" w:rsidRPr="00C27E56" w:rsidRDefault="006B547C" w:rsidP="006B547C">
      <w:pPr>
        <w:wordWrap w:val="0"/>
        <w:rPr>
          <w:rFonts w:ascii="ＭＳ 明朝" w:eastAsia="ＭＳ 明朝" w:hAnsi="Century"/>
          <w:sz w:val="22"/>
        </w:rPr>
      </w:pPr>
      <w:r w:rsidRPr="00C27E56">
        <w:rPr>
          <w:rFonts w:ascii="ＭＳ 明朝" w:eastAsia="ＭＳ 明朝" w:hAnsi="Century" w:hint="eastAsia"/>
          <w:sz w:val="22"/>
        </w:rPr>
        <w:t>様式第１号その２（第４条関係）</w:t>
      </w:r>
    </w:p>
    <w:p w:rsidR="006B547C" w:rsidRPr="00C27E56" w:rsidRDefault="006B547C" w:rsidP="006B547C">
      <w:pPr>
        <w:spacing w:line="320" w:lineRule="exact"/>
        <w:rPr>
          <w:rFonts w:ascii="ＭＳ 明朝" w:eastAsia="ＭＳ 明朝" w:hAnsi="Century" w:cs="ＭＳ 明朝"/>
          <w:sz w:val="22"/>
        </w:rPr>
      </w:pPr>
    </w:p>
    <w:p w:rsidR="006B547C" w:rsidRPr="00C27E56" w:rsidRDefault="006B547C" w:rsidP="006B547C">
      <w:pPr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同意書</w:t>
      </w:r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長　様</w:t>
      </w:r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が私（申請者）及び私と世帯を同一とする者の市税等の収納状況について、調査することに同意します。</w:t>
      </w:r>
    </w:p>
    <w:p w:rsidR="006B547C" w:rsidRPr="00C27E56" w:rsidRDefault="006B547C" w:rsidP="006B547C">
      <w:pPr>
        <w:spacing w:line="320" w:lineRule="exact"/>
        <w:rPr>
          <w:rFonts w:ascii="Century" w:eastAsia="ＭＳ 明朝" w:hAnsi="Century"/>
          <w:sz w:val="22"/>
        </w:rPr>
      </w:pPr>
    </w:p>
    <w:p w:rsidR="006B547C" w:rsidRPr="00C27E56" w:rsidRDefault="006B547C" w:rsidP="006B547C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年　　月　　日</w:t>
      </w:r>
    </w:p>
    <w:p w:rsidR="006B547C" w:rsidRPr="00C27E56" w:rsidRDefault="006B547C" w:rsidP="006B547C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住所</w:t>
      </w:r>
    </w:p>
    <w:p w:rsidR="006B547C" w:rsidRPr="00C27E56" w:rsidRDefault="006B547C" w:rsidP="006B547C">
      <w:pPr>
        <w:overflowPunct w:val="0"/>
        <w:autoSpaceDE w:val="0"/>
        <w:autoSpaceDN w:val="0"/>
        <w:spacing w:beforeLines="50" w:before="18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氏名・名称　　　　　　　　　　　　　　　　　　　　　　　　　　</w:t>
      </w:r>
    </w:p>
    <w:p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（生年月日　　　　　年　　月　　日）　　　　　　　　　　　　　</w:t>
      </w:r>
    </w:p>
    <w:p w:rsidR="006B547C" w:rsidRPr="00DC646D" w:rsidRDefault="006B547C" w:rsidP="00DC646D">
      <w:pPr>
        <w:rPr>
          <w:rFonts w:ascii="Century" w:eastAsia="ＭＳ 明朝" w:hAnsi="Century"/>
          <w:sz w:val="22"/>
          <w:u w:val="dashDotHeavy"/>
        </w:rPr>
      </w:pPr>
      <w:r w:rsidRPr="00C27E56">
        <w:rPr>
          <w:rFonts w:ascii="Century" w:eastAsia="ＭＳ 明朝" w:hAnsi="Century" w:hint="eastAsia"/>
          <w:sz w:val="22"/>
          <w:u w:val="dashDotHeavy"/>
        </w:rPr>
        <w:t xml:space="preserve">　　　　　　　　　　　　　　　　　　　　　　　　　　　　　　　　　　　　　　　　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市記入欄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C27E56">
        <w:rPr>
          <w:rFonts w:ascii="ＭＳ ゴシック" w:eastAsia="ＭＳ ゴシック" w:hAnsi="ＭＳ ゴシック"/>
          <w:sz w:val="22"/>
        </w:rPr>
        <w:t xml:space="preserve"> </w:t>
      </w:r>
      <w:r w:rsidRPr="00C27E56">
        <w:rPr>
          <w:rFonts w:ascii="Century" w:eastAsia="ＭＳ 明朝" w:hAnsi="Century" w:hint="eastAsia"/>
          <w:sz w:val="22"/>
        </w:rPr>
        <w:t>証明願</w:t>
      </w:r>
    </w:p>
    <w:p w:rsidR="006B547C" w:rsidRPr="00C27E56" w:rsidRDefault="006B547C" w:rsidP="006B547C">
      <w:pPr>
        <w:spacing w:before="50"/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関係課長　様</w:t>
      </w:r>
    </w:p>
    <w:p w:rsidR="006B547C" w:rsidRPr="00C27E56" w:rsidRDefault="006B547C" w:rsidP="006B547C">
      <w:pPr>
        <w:ind w:firstLineChars="100" w:firstLine="220"/>
        <w:rPr>
          <w:rFonts w:ascii="Century" w:eastAsia="ＭＳ 明朝" w:hAnsi="Century"/>
          <w:sz w:val="22"/>
          <w:u w:val="single"/>
        </w:rPr>
      </w:pPr>
      <w:r w:rsidRPr="00C27E56">
        <w:rPr>
          <w:rFonts w:ascii="Century" w:eastAsia="ＭＳ 明朝" w:hAnsi="Century" w:hint="eastAsia"/>
          <w:sz w:val="22"/>
        </w:rPr>
        <w:t xml:space="preserve">　　　　　　　　　　　　　　　　　　　　　　　　</w:t>
      </w:r>
      <w:r w:rsidRPr="00C27E56">
        <w:rPr>
          <w:rFonts w:ascii="Century" w:eastAsia="ＭＳ 明朝" w:hAnsi="Century" w:hint="eastAsia"/>
          <w:sz w:val="22"/>
          <w:u w:val="single"/>
        </w:rPr>
        <w:t xml:space="preserve">　　　課長　　　　　　　</w:t>
      </w:r>
    </w:p>
    <w:p w:rsidR="006B547C" w:rsidRPr="00C27E56" w:rsidRDefault="006B547C" w:rsidP="006B547C">
      <w:pPr>
        <w:spacing w:line="320" w:lineRule="exact"/>
        <w:ind w:firstLineChars="100" w:firstLine="220"/>
        <w:rPr>
          <w:rFonts w:ascii="Century" w:eastAsia="ＭＳ 明朝" w:hAnsi="Century"/>
          <w:sz w:val="22"/>
        </w:rPr>
      </w:pPr>
    </w:p>
    <w:p w:rsidR="006B547C" w:rsidRPr="00C27E56" w:rsidRDefault="006B547C" w:rsidP="006B547C">
      <w:pPr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u w:val="single"/>
        </w:rPr>
        <w:t>宇土市　　　　　　　補助金</w:t>
      </w:r>
      <w:r w:rsidRPr="00C27E56">
        <w:rPr>
          <w:rFonts w:ascii="Century" w:eastAsia="ＭＳ 明朝" w:hAnsi="Century" w:hint="eastAsia"/>
          <w:sz w:val="22"/>
        </w:rPr>
        <w:t>交付申請の添付書類に必要なため、申請者の世帯全員の納期到来分における市税等について、下記のとおり証明願います。</w:t>
      </w:r>
    </w:p>
    <w:p w:rsidR="006B547C" w:rsidRPr="00C27E56" w:rsidRDefault="006B547C" w:rsidP="006B547C">
      <w:pPr>
        <w:spacing w:beforeLines="50" w:before="180"/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DC646D" w:rsidRPr="00C27E56" w:rsidTr="00A14130">
        <w:tc>
          <w:tcPr>
            <w:tcW w:w="8820" w:type="dxa"/>
            <w:gridSpan w:val="2"/>
          </w:tcPr>
          <w:p w:rsidR="00DC646D" w:rsidRPr="00C27E56" w:rsidRDefault="00DC646D" w:rsidP="00A1413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証明欄</w:t>
            </w:r>
          </w:p>
        </w:tc>
      </w:tr>
      <w:tr w:rsidR="00DC646D" w:rsidRPr="00C27E56" w:rsidTr="00A14130">
        <w:trPr>
          <w:cantSplit/>
          <w:trHeight w:val="114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税、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年　　月　　日　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税務課長　　　　　　　　　</w:t>
            </w:r>
          </w:p>
        </w:tc>
      </w:tr>
      <w:tr w:rsidR="00DC646D" w:rsidRPr="00C27E56" w:rsidTr="00A14130">
        <w:trPr>
          <w:cantSplit/>
          <w:trHeight w:val="1043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上下水道使用料、下水道受益者負担金・分担金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上下水道課長　　　　　　　　　</w:t>
            </w:r>
          </w:p>
        </w:tc>
      </w:tr>
      <w:tr w:rsidR="00DC646D" w:rsidRPr="00C27E56" w:rsidTr="00A14130">
        <w:trPr>
          <w:cantSplit/>
          <w:trHeight w:val="593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保育料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子育て支援課長　　　　　　　　　</w:t>
            </w:r>
          </w:p>
        </w:tc>
      </w:tr>
      <w:tr w:rsidR="00DC646D" w:rsidRPr="00C27E56" w:rsidTr="00A14130">
        <w:trPr>
          <w:cantSplit/>
          <w:trHeight w:val="699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高齢者支援課長　　　　　　　　　</w:t>
            </w:r>
          </w:p>
        </w:tc>
      </w:tr>
      <w:tr w:rsidR="00DC646D" w:rsidRPr="00C27E56" w:rsidTr="00A14130">
        <w:trPr>
          <w:cantSplit/>
          <w:trHeight w:val="99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市民保険課長　　　　　　　　　</w:t>
            </w:r>
          </w:p>
        </w:tc>
      </w:tr>
      <w:tr w:rsidR="00DC646D" w:rsidRPr="00C27E56" w:rsidTr="00A14130">
        <w:trPr>
          <w:cantSplit/>
          <w:trHeight w:val="110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都市整備課長　　　　　　　　　</w:t>
            </w:r>
          </w:p>
        </w:tc>
      </w:tr>
      <w:tr w:rsidR="00DC646D" w:rsidRPr="00C27E56" w:rsidTr="00A14130">
        <w:trPr>
          <w:cantSplit/>
          <w:trHeight w:val="1102"/>
        </w:trPr>
        <w:tc>
          <w:tcPr>
            <w:tcW w:w="1875" w:type="dxa"/>
            <w:vAlign w:val="center"/>
          </w:tcPr>
          <w:p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学校給食費</w:t>
            </w:r>
          </w:p>
        </w:tc>
        <w:tc>
          <w:tcPr>
            <w:tcW w:w="6945" w:type="dxa"/>
            <w:vAlign w:val="center"/>
          </w:tcPr>
          <w:p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DC646D" w:rsidRPr="00C27E56" w:rsidRDefault="00DC646D" w:rsidP="00A14130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給食センター所長　　　　　　　　　</w:t>
            </w:r>
          </w:p>
        </w:tc>
      </w:tr>
    </w:tbl>
    <w:p w:rsidR="004D64C0" w:rsidRPr="00721CB6" w:rsidRDefault="004D64C0" w:rsidP="00721CB6">
      <w:pPr>
        <w:spacing w:line="20" w:lineRule="exact"/>
        <w:rPr>
          <w:rFonts w:hint="eastAsia"/>
        </w:rPr>
      </w:pPr>
      <w:bookmarkStart w:id="0" w:name="_GoBack"/>
      <w:bookmarkEnd w:id="0"/>
    </w:p>
    <w:sectPr w:rsidR="004D64C0" w:rsidRPr="00721CB6" w:rsidSect="006B547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0E" w:rsidRDefault="0075360E" w:rsidP="0075360E">
      <w:r>
        <w:separator/>
      </w:r>
    </w:p>
  </w:endnote>
  <w:endnote w:type="continuationSeparator" w:id="0">
    <w:p w:rsidR="0075360E" w:rsidRDefault="0075360E" w:rsidP="0075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0E" w:rsidRDefault="0075360E" w:rsidP="0075360E">
      <w:r>
        <w:separator/>
      </w:r>
    </w:p>
  </w:footnote>
  <w:footnote w:type="continuationSeparator" w:id="0">
    <w:p w:rsidR="0075360E" w:rsidRDefault="0075360E" w:rsidP="00753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D2"/>
    <w:rsid w:val="00471FD2"/>
    <w:rsid w:val="004D64C0"/>
    <w:rsid w:val="006B547C"/>
    <w:rsid w:val="00721CB6"/>
    <w:rsid w:val="0075360E"/>
    <w:rsid w:val="0093335A"/>
    <w:rsid w:val="00D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936E0"/>
  <w15:chartTrackingRefBased/>
  <w15:docId w15:val="{40D76533-4928-424A-86CF-9B31FE34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5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60E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75360E"/>
  </w:style>
  <w:style w:type="paragraph" w:styleId="a5">
    <w:name w:val="footer"/>
    <w:basedOn w:val="a"/>
    <w:link w:val="a6"/>
    <w:uiPriority w:val="99"/>
    <w:unhideWhenUsed/>
    <w:rsid w:val="0075360E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75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B78C-5125-4A28-A693-55C98AF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怜美</dc:creator>
  <cp:keywords/>
  <dc:description/>
  <cp:lastModifiedBy>嶋田 侑真</cp:lastModifiedBy>
  <cp:revision>6</cp:revision>
  <dcterms:created xsi:type="dcterms:W3CDTF">2025-04-01T06:24:00Z</dcterms:created>
  <dcterms:modified xsi:type="dcterms:W3CDTF">2025-04-23T05:08:00Z</dcterms:modified>
</cp:coreProperties>
</file>